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A3" w:rsidRPr="007054BC" w:rsidRDefault="003933EF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7054BC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6F7AA3" w:rsidRPr="007054BC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887EDD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C9676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6F7AA3" w:rsidRPr="007054B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6F7AA3" w:rsidRPr="007054BC" w:rsidRDefault="006F7AA3">
      <w:pPr>
        <w:rPr>
          <w:rFonts w:asciiTheme="minorEastAsia" w:eastAsiaTheme="minorEastAsia" w:hAnsiTheme="minorEastAsia"/>
          <w:sz w:val="24"/>
          <w:szCs w:val="24"/>
        </w:rPr>
      </w:pPr>
    </w:p>
    <w:p w:rsidR="0094385D" w:rsidRPr="007054BC" w:rsidRDefault="00887EDD" w:rsidP="0095629B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4385D" w:rsidRPr="007054B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 w:rsidR="00A631C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6F7AA3" w:rsidRPr="007054BC" w:rsidRDefault="006F7AA3" w:rsidP="0057302B">
      <w:pPr>
        <w:ind w:right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74F98" w:rsidRPr="007054BC" w:rsidRDefault="00274F98" w:rsidP="00274F98">
      <w:pPr>
        <w:wordWrap/>
        <w:ind w:firstLineChars="100" w:firstLine="240"/>
        <w:jc w:val="left"/>
        <w:textAlignment w:val="auto"/>
        <w:rPr>
          <w:rFonts w:asciiTheme="minorEastAsia" w:eastAsiaTheme="minorEastAsia" w:hAnsiTheme="minorEastAsia" w:cs="ＭＳ明朝"/>
          <w:sz w:val="24"/>
          <w:szCs w:val="24"/>
        </w:rPr>
      </w:pP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岡山県知事　殿　</w:t>
      </w:r>
    </w:p>
    <w:p w:rsidR="00A944FB" w:rsidRPr="007054BC" w:rsidRDefault="00A944FB">
      <w:pPr>
        <w:rPr>
          <w:rFonts w:asciiTheme="minorEastAsia" w:eastAsiaTheme="minorEastAsia" w:hAnsiTheme="minorEastAsia"/>
          <w:sz w:val="24"/>
          <w:szCs w:val="24"/>
        </w:rPr>
      </w:pPr>
    </w:p>
    <w:p w:rsidR="00A944FB" w:rsidRPr="007054BC" w:rsidRDefault="00A944FB">
      <w:pPr>
        <w:rPr>
          <w:rFonts w:asciiTheme="minorEastAsia" w:eastAsiaTheme="minorEastAsia" w:hAnsiTheme="minorEastAsia"/>
          <w:sz w:val="24"/>
          <w:szCs w:val="24"/>
        </w:rPr>
      </w:pPr>
    </w:p>
    <w:p w:rsidR="00A944FB" w:rsidRPr="007054BC" w:rsidRDefault="0095629B" w:rsidP="0057302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7054B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76E9A" w:rsidRPr="007054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4385D" w:rsidRPr="007054B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33E79" w:rsidRPr="007054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631C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C3B9E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A631CD">
        <w:rPr>
          <w:rFonts w:asciiTheme="minorEastAsia" w:eastAsiaTheme="minorEastAsia" w:hAnsiTheme="minorEastAsia" w:hint="eastAsia"/>
          <w:sz w:val="24"/>
          <w:szCs w:val="24"/>
        </w:rPr>
        <w:t xml:space="preserve">市町村長　</w:t>
      </w:r>
    </w:p>
    <w:p w:rsidR="00A944FB" w:rsidRPr="007054BC" w:rsidRDefault="00A944FB">
      <w:pPr>
        <w:rPr>
          <w:rFonts w:asciiTheme="minorEastAsia" w:eastAsiaTheme="minorEastAsia" w:hAnsiTheme="minorEastAsia"/>
          <w:sz w:val="24"/>
          <w:szCs w:val="24"/>
        </w:rPr>
      </w:pPr>
    </w:p>
    <w:p w:rsidR="00A944FB" w:rsidRPr="007054BC" w:rsidRDefault="00A944FB" w:rsidP="0057302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054BC">
        <w:rPr>
          <w:rFonts w:asciiTheme="minorEastAsia" w:eastAsiaTheme="minorEastAsia" w:hAnsiTheme="minorEastAsia" w:hint="eastAsia"/>
          <w:sz w:val="24"/>
          <w:szCs w:val="24"/>
        </w:rPr>
        <w:t>岡山県</w:t>
      </w:r>
      <w:r w:rsidR="005735F8">
        <w:rPr>
          <w:rFonts w:asciiTheme="minorEastAsia" w:eastAsiaTheme="minorEastAsia" w:hAnsiTheme="minorEastAsia" w:hint="eastAsia"/>
          <w:sz w:val="24"/>
          <w:szCs w:val="24"/>
        </w:rPr>
        <w:t>同窓会等</w:t>
      </w:r>
      <w:r w:rsidR="00C72486">
        <w:rPr>
          <w:rFonts w:asciiTheme="minorEastAsia" w:eastAsiaTheme="minorEastAsia" w:hAnsiTheme="minorEastAsia" w:hint="eastAsia"/>
          <w:sz w:val="24"/>
          <w:szCs w:val="24"/>
        </w:rPr>
        <w:t>開催</w:t>
      </w:r>
      <w:r w:rsidR="005735F8">
        <w:rPr>
          <w:rFonts w:asciiTheme="minorEastAsia" w:eastAsiaTheme="minorEastAsia" w:hAnsiTheme="minorEastAsia" w:hint="eastAsia"/>
          <w:sz w:val="24"/>
          <w:szCs w:val="24"/>
        </w:rPr>
        <w:t>支援事業補助金</w:t>
      </w:r>
      <w:r w:rsidRPr="007054BC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:rsidR="00A944FB" w:rsidRPr="007054BC" w:rsidRDefault="00A944FB">
      <w:pPr>
        <w:rPr>
          <w:rFonts w:asciiTheme="minorEastAsia" w:eastAsiaTheme="minorEastAsia" w:hAnsiTheme="minorEastAsia"/>
          <w:sz w:val="24"/>
          <w:szCs w:val="24"/>
        </w:rPr>
      </w:pPr>
    </w:p>
    <w:p w:rsidR="00A944FB" w:rsidRPr="007054BC" w:rsidRDefault="00A944FB" w:rsidP="0057302B">
      <w:pPr>
        <w:wordWrap/>
        <w:jc w:val="left"/>
        <w:textAlignment w:val="auto"/>
        <w:rPr>
          <w:rFonts w:asciiTheme="minorEastAsia" w:eastAsiaTheme="minorEastAsia" w:hAnsiTheme="minorEastAsia" w:cs="ＭＳ明朝"/>
          <w:sz w:val="24"/>
          <w:szCs w:val="24"/>
        </w:rPr>
      </w:pPr>
      <w:r w:rsidRPr="007054B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87EDD">
        <w:rPr>
          <w:rFonts w:asciiTheme="minorEastAsia" w:eastAsiaTheme="minorEastAsia" w:hAnsiTheme="minorEastAsia" w:cs="ＭＳ明朝" w:hint="eastAsia"/>
          <w:sz w:val="24"/>
          <w:szCs w:val="24"/>
        </w:rPr>
        <w:t>令和</w:t>
      </w:r>
      <w:r w:rsidR="0057302B" w:rsidRPr="007054BC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　</w:t>
      </w: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>年度において、</w:t>
      </w:r>
      <w:r w:rsidR="005735F8">
        <w:rPr>
          <w:rFonts w:asciiTheme="minorEastAsia" w:eastAsiaTheme="minorEastAsia" w:hAnsiTheme="minorEastAsia" w:cs="ＭＳ明朝" w:hint="eastAsia"/>
          <w:sz w:val="24"/>
          <w:szCs w:val="24"/>
        </w:rPr>
        <w:t>次のとおり</w:t>
      </w: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>岡山県</w:t>
      </w:r>
      <w:r w:rsidR="005735F8">
        <w:rPr>
          <w:rFonts w:asciiTheme="minorEastAsia" w:eastAsiaTheme="minorEastAsia" w:hAnsiTheme="minorEastAsia" w:cs="ＭＳ明朝" w:hint="eastAsia"/>
          <w:sz w:val="24"/>
          <w:szCs w:val="24"/>
        </w:rPr>
        <w:t>同窓会等</w:t>
      </w:r>
      <w:r w:rsidR="00C72486">
        <w:rPr>
          <w:rFonts w:asciiTheme="minorEastAsia" w:eastAsiaTheme="minorEastAsia" w:hAnsiTheme="minorEastAsia" w:cs="ＭＳ明朝" w:hint="eastAsia"/>
          <w:sz w:val="24"/>
          <w:szCs w:val="24"/>
        </w:rPr>
        <w:t>開催</w:t>
      </w:r>
      <w:r w:rsidR="005735F8">
        <w:rPr>
          <w:rFonts w:asciiTheme="minorEastAsia" w:eastAsiaTheme="minorEastAsia" w:hAnsiTheme="minorEastAsia" w:cs="ＭＳ明朝" w:hint="eastAsia"/>
          <w:sz w:val="24"/>
          <w:szCs w:val="24"/>
        </w:rPr>
        <w:t>支援事業補助金</w:t>
      </w: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>の交付を受けたいので、岡山県</w:t>
      </w:r>
      <w:r w:rsidR="00416874">
        <w:rPr>
          <w:rFonts w:asciiTheme="minorEastAsia" w:eastAsiaTheme="minorEastAsia" w:hAnsiTheme="minorEastAsia" w:cs="ＭＳ明朝" w:hint="eastAsia"/>
          <w:sz w:val="24"/>
          <w:szCs w:val="24"/>
        </w:rPr>
        <w:t>同窓会等開催支援事業補助金交付要綱第５条</w:t>
      </w: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>の規定により関係書類を添えて申請します。</w:t>
      </w:r>
    </w:p>
    <w:p w:rsidR="0057302B" w:rsidRPr="007054BC" w:rsidRDefault="0057302B" w:rsidP="00A944FB">
      <w:pPr>
        <w:rPr>
          <w:rFonts w:asciiTheme="minorEastAsia" w:eastAsiaTheme="minorEastAsia" w:hAnsiTheme="minorEastAsia" w:cs="ＭＳ明朝"/>
          <w:sz w:val="24"/>
          <w:szCs w:val="24"/>
        </w:rPr>
      </w:pPr>
    </w:p>
    <w:p w:rsidR="0057302B" w:rsidRPr="007054BC" w:rsidRDefault="0057302B" w:rsidP="00A944FB">
      <w:pPr>
        <w:rPr>
          <w:rFonts w:asciiTheme="minorEastAsia" w:eastAsiaTheme="minorEastAsia" w:hAnsiTheme="minorEastAsia" w:cs="ＭＳ明朝"/>
          <w:sz w:val="24"/>
          <w:szCs w:val="24"/>
        </w:rPr>
      </w:pPr>
    </w:p>
    <w:p w:rsidR="0057302B" w:rsidRDefault="0057302B" w:rsidP="0057302B">
      <w:pPr>
        <w:jc w:val="center"/>
        <w:rPr>
          <w:rFonts w:asciiTheme="minorEastAsia" w:eastAsiaTheme="minorEastAsia" w:hAnsiTheme="minorEastAsia" w:cs="ＭＳ明朝"/>
          <w:sz w:val="24"/>
          <w:szCs w:val="24"/>
        </w:rPr>
      </w:pP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>記</w:t>
      </w:r>
    </w:p>
    <w:p w:rsidR="00887EDD" w:rsidRPr="007054BC" w:rsidRDefault="00887EDD" w:rsidP="0057302B">
      <w:pPr>
        <w:jc w:val="center"/>
        <w:rPr>
          <w:rFonts w:asciiTheme="minorEastAsia" w:eastAsiaTheme="minorEastAsia" w:hAnsiTheme="minorEastAsia" w:cs="ＭＳ明朝"/>
          <w:sz w:val="24"/>
          <w:szCs w:val="24"/>
        </w:rPr>
      </w:pPr>
    </w:p>
    <w:p w:rsidR="0057302B" w:rsidRDefault="0057302B" w:rsidP="00A944FB">
      <w:pPr>
        <w:rPr>
          <w:rFonts w:asciiTheme="minorEastAsia" w:eastAsiaTheme="minorEastAsia" w:hAnsiTheme="minorEastAsia" w:cs="ＭＳ明朝"/>
          <w:sz w:val="24"/>
          <w:szCs w:val="24"/>
        </w:rPr>
      </w:pPr>
    </w:p>
    <w:p w:rsidR="00887EDD" w:rsidRPr="007054BC" w:rsidRDefault="00887EDD" w:rsidP="00A944FB">
      <w:pPr>
        <w:rPr>
          <w:rFonts w:asciiTheme="minorEastAsia" w:eastAsiaTheme="minorEastAsia" w:hAnsiTheme="minorEastAsia" w:cs="ＭＳ明朝"/>
          <w:sz w:val="24"/>
          <w:szCs w:val="24"/>
        </w:rPr>
      </w:pPr>
    </w:p>
    <w:p w:rsidR="00274F98" w:rsidRPr="007054BC" w:rsidRDefault="00274F98" w:rsidP="003C344B">
      <w:pPr>
        <w:ind w:left="3360" w:hangingChars="1400" w:hanging="3360"/>
        <w:rPr>
          <w:rFonts w:asciiTheme="minorEastAsia" w:eastAsiaTheme="minorEastAsia" w:hAnsiTheme="minorEastAsia" w:cs="ＭＳ明朝"/>
          <w:sz w:val="24"/>
          <w:szCs w:val="24"/>
        </w:rPr>
      </w:pPr>
      <w:r w:rsidRPr="007054BC">
        <w:rPr>
          <w:rFonts w:ascii="ＭＳ 明朝" w:hAnsi="ＭＳ 明朝" w:cs="ＭＳ明朝" w:hint="eastAsia"/>
          <w:sz w:val="24"/>
          <w:szCs w:val="24"/>
        </w:rPr>
        <w:t xml:space="preserve">１　補助対象事業の内容　</w:t>
      </w:r>
      <w:r w:rsidR="003C344B" w:rsidRPr="007054BC">
        <w:rPr>
          <w:rFonts w:ascii="ＭＳ 明朝" w:hAnsi="ＭＳ 明朝" w:cs="ＭＳ明朝" w:hint="eastAsia"/>
          <w:sz w:val="24"/>
          <w:szCs w:val="24"/>
        </w:rPr>
        <w:t xml:space="preserve">　</w:t>
      </w:r>
      <w:r w:rsidRPr="007054BC">
        <w:rPr>
          <w:rFonts w:ascii="ＭＳ 明朝" w:hAnsi="ＭＳ 明朝" w:cs="ＭＳ明朝" w:hint="eastAsia"/>
          <w:sz w:val="24"/>
          <w:szCs w:val="24"/>
        </w:rPr>
        <w:t xml:space="preserve">　</w:t>
      </w:r>
      <w:r w:rsidR="00012364">
        <w:rPr>
          <w:rFonts w:ascii="ＭＳ 明朝" w:hAnsi="ＭＳ 明朝" w:hint="eastAsia"/>
          <w:sz w:val="24"/>
          <w:szCs w:val="24"/>
        </w:rPr>
        <w:t>実施</w:t>
      </w:r>
      <w:r w:rsidR="00936022">
        <w:rPr>
          <w:rFonts w:ascii="ＭＳ 明朝" w:hAnsi="ＭＳ 明朝" w:hint="eastAsia"/>
          <w:sz w:val="24"/>
          <w:szCs w:val="24"/>
        </w:rPr>
        <w:t>計画</w:t>
      </w:r>
      <w:r w:rsidR="00887EDD" w:rsidRPr="00EA5A6C">
        <w:rPr>
          <w:rFonts w:ascii="ＭＳ 明朝" w:hAnsi="ＭＳ 明朝" w:hint="eastAsia"/>
          <w:sz w:val="24"/>
          <w:szCs w:val="24"/>
        </w:rPr>
        <w:t>書（様式第２号）のとおり</w:t>
      </w:r>
    </w:p>
    <w:p w:rsidR="00274F98" w:rsidRPr="007054BC" w:rsidRDefault="00274F98" w:rsidP="00A944FB">
      <w:pPr>
        <w:rPr>
          <w:rFonts w:asciiTheme="minorEastAsia" w:eastAsiaTheme="minorEastAsia" w:hAnsiTheme="minorEastAsia" w:cs="ＭＳ明朝"/>
          <w:sz w:val="24"/>
          <w:szCs w:val="24"/>
        </w:rPr>
      </w:pPr>
    </w:p>
    <w:p w:rsidR="00274F98" w:rsidRPr="007054BC" w:rsidRDefault="00274F98" w:rsidP="00A944FB">
      <w:pPr>
        <w:rPr>
          <w:rFonts w:asciiTheme="minorEastAsia" w:eastAsiaTheme="minorEastAsia" w:hAnsiTheme="minorEastAsia" w:cs="ＭＳ明朝"/>
          <w:sz w:val="24"/>
          <w:szCs w:val="24"/>
        </w:rPr>
      </w:pPr>
    </w:p>
    <w:p w:rsidR="0057302B" w:rsidRPr="007054BC" w:rsidRDefault="00274F98" w:rsidP="0057302B">
      <w:pPr>
        <w:wordWrap/>
        <w:jc w:val="left"/>
        <w:textAlignment w:val="auto"/>
        <w:rPr>
          <w:rFonts w:asciiTheme="minorEastAsia" w:eastAsiaTheme="minorEastAsia" w:hAnsiTheme="minorEastAsia" w:cs="ＭＳ明朝"/>
          <w:sz w:val="24"/>
          <w:szCs w:val="24"/>
        </w:rPr>
      </w:pP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>２</w:t>
      </w:r>
      <w:r w:rsidR="0057302B" w:rsidRPr="007054BC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補助金交付申請額　　</w:t>
      </w:r>
      <w:r w:rsidR="003C344B" w:rsidRPr="007054BC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</w:t>
      </w: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</w:t>
      </w:r>
      <w:r w:rsidR="0057302B" w:rsidRPr="007054BC">
        <w:rPr>
          <w:rFonts w:asciiTheme="minorEastAsia" w:eastAsiaTheme="minorEastAsia" w:hAnsiTheme="minorEastAsia" w:cs="ＭＳ明朝" w:hint="eastAsia"/>
          <w:sz w:val="24"/>
          <w:szCs w:val="24"/>
        </w:rPr>
        <w:t>金　　　　　　　　　　　円</w:t>
      </w:r>
    </w:p>
    <w:p w:rsidR="0057302B" w:rsidRPr="007054BC" w:rsidRDefault="0057302B" w:rsidP="0057302B">
      <w:pPr>
        <w:wordWrap/>
        <w:jc w:val="left"/>
        <w:textAlignment w:val="auto"/>
        <w:rPr>
          <w:rFonts w:asciiTheme="minorEastAsia" w:eastAsiaTheme="minorEastAsia" w:hAnsiTheme="minorEastAsia" w:cs="ＭＳ明朝"/>
          <w:sz w:val="24"/>
          <w:szCs w:val="24"/>
        </w:rPr>
      </w:pPr>
    </w:p>
    <w:p w:rsidR="0057302B" w:rsidRPr="007054BC" w:rsidRDefault="0057302B" w:rsidP="0057302B">
      <w:pPr>
        <w:wordWrap/>
        <w:jc w:val="left"/>
        <w:textAlignment w:val="auto"/>
        <w:rPr>
          <w:rFonts w:asciiTheme="minorEastAsia" w:eastAsiaTheme="minorEastAsia" w:hAnsiTheme="minorEastAsia" w:cs="ＭＳ明朝"/>
          <w:sz w:val="24"/>
          <w:szCs w:val="24"/>
        </w:rPr>
      </w:pPr>
    </w:p>
    <w:p w:rsidR="0057302B" w:rsidRPr="007054BC" w:rsidRDefault="00274F98" w:rsidP="0057302B">
      <w:pPr>
        <w:wordWrap/>
        <w:jc w:val="left"/>
        <w:textAlignment w:val="auto"/>
        <w:rPr>
          <w:rFonts w:asciiTheme="minorEastAsia" w:eastAsiaTheme="minorEastAsia" w:hAnsiTheme="minorEastAsia" w:cs="ＭＳ明朝"/>
          <w:sz w:val="24"/>
          <w:szCs w:val="24"/>
        </w:rPr>
      </w:pPr>
      <w:r w:rsidRPr="007054BC">
        <w:rPr>
          <w:rFonts w:asciiTheme="minorEastAsia" w:eastAsiaTheme="minorEastAsia" w:hAnsiTheme="minorEastAsia" w:cs="ＭＳ明朝" w:hint="eastAsia"/>
          <w:sz w:val="24"/>
          <w:szCs w:val="24"/>
        </w:rPr>
        <w:t>３</w:t>
      </w:r>
      <w:r w:rsidR="0057302B" w:rsidRPr="007054BC"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関係書類</w:t>
      </w:r>
    </w:p>
    <w:p w:rsidR="0057302B" w:rsidRPr="007054BC" w:rsidRDefault="00887EDD" w:rsidP="0057302B">
      <w:pPr>
        <w:wordWrap/>
        <w:jc w:val="left"/>
        <w:textAlignment w:val="auto"/>
        <w:rPr>
          <w:rFonts w:asciiTheme="minorEastAsia" w:eastAsiaTheme="minorEastAsia" w:hAnsiTheme="minorEastAsia" w:cs="ＭＳ明朝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sz w:val="24"/>
          <w:szCs w:val="24"/>
        </w:rPr>
        <w:t>（１）</w:t>
      </w:r>
      <w:r w:rsidR="00012364">
        <w:rPr>
          <w:rFonts w:asciiTheme="minorEastAsia" w:eastAsiaTheme="minorEastAsia" w:hAnsiTheme="minorEastAsia" w:cs="ＭＳ明朝" w:hint="eastAsia"/>
          <w:sz w:val="24"/>
          <w:szCs w:val="24"/>
        </w:rPr>
        <w:t>実施</w:t>
      </w:r>
      <w:r w:rsidR="0094385D" w:rsidRPr="007054BC">
        <w:rPr>
          <w:rFonts w:asciiTheme="minorEastAsia" w:eastAsiaTheme="minorEastAsia" w:hAnsiTheme="minorEastAsia" w:cs="ＭＳ明朝" w:hint="eastAsia"/>
          <w:sz w:val="24"/>
          <w:szCs w:val="24"/>
        </w:rPr>
        <w:t>計画書</w:t>
      </w:r>
      <w:r w:rsidR="003933EF" w:rsidRPr="007054BC">
        <w:rPr>
          <w:rFonts w:asciiTheme="minorEastAsia" w:eastAsiaTheme="minorEastAsia" w:hAnsiTheme="minorEastAsia" w:cs="ＭＳ明朝" w:hint="eastAsia"/>
          <w:sz w:val="24"/>
          <w:szCs w:val="24"/>
        </w:rPr>
        <w:t>（様式第２号）</w:t>
      </w:r>
    </w:p>
    <w:p w:rsidR="000F51AA" w:rsidRDefault="00F10CD0" w:rsidP="00EA607A">
      <w:pPr>
        <w:rPr>
          <w:rFonts w:asciiTheme="minorEastAsia" w:eastAsiaTheme="minorEastAsia" w:hAnsiTheme="minorEastAsia" w:cs="ＭＳ明朝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sz w:val="24"/>
          <w:szCs w:val="24"/>
        </w:rPr>
        <w:t>（２</w:t>
      </w:r>
      <w:r w:rsidR="00887EDD">
        <w:rPr>
          <w:rFonts w:asciiTheme="minorEastAsia" w:eastAsiaTheme="minorEastAsia" w:hAnsiTheme="minorEastAsia" w:cs="ＭＳ明朝" w:hint="eastAsia"/>
          <w:sz w:val="24"/>
          <w:szCs w:val="24"/>
        </w:rPr>
        <w:t>）その他参考資料</w:t>
      </w:r>
    </w:p>
    <w:p w:rsidR="005B5CC2" w:rsidRPr="007054BC" w:rsidRDefault="005B5CC2" w:rsidP="005B5CC2">
      <w:pPr>
        <w:ind w:left="960" w:hangingChars="400" w:hanging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sz w:val="24"/>
          <w:szCs w:val="24"/>
        </w:rPr>
        <w:t xml:space="preserve">　　　※複数市町村で事業実施する場合は、各市町村の負担額が分かる資料を添付すること</w:t>
      </w:r>
    </w:p>
    <w:sectPr w:rsidR="005B5CC2" w:rsidRPr="007054BC" w:rsidSect="00476E9A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3B" w:rsidRDefault="00E9323B" w:rsidP="00404413">
      <w:r>
        <w:separator/>
      </w:r>
    </w:p>
  </w:endnote>
  <w:endnote w:type="continuationSeparator" w:id="0">
    <w:p w:rsidR="00E9323B" w:rsidRDefault="00E9323B" w:rsidP="0040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3B" w:rsidRDefault="00E9323B" w:rsidP="00404413">
      <w:r>
        <w:separator/>
      </w:r>
    </w:p>
  </w:footnote>
  <w:footnote w:type="continuationSeparator" w:id="0">
    <w:p w:rsidR="00E9323B" w:rsidRDefault="00E9323B" w:rsidP="0040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A3"/>
    <w:rsid w:val="00001DA0"/>
    <w:rsid w:val="00012364"/>
    <w:rsid w:val="00047EE5"/>
    <w:rsid w:val="000C2047"/>
    <w:rsid w:val="000F51AA"/>
    <w:rsid w:val="0012306F"/>
    <w:rsid w:val="001505F3"/>
    <w:rsid w:val="00177251"/>
    <w:rsid w:val="001C24A3"/>
    <w:rsid w:val="00211275"/>
    <w:rsid w:val="00274A8C"/>
    <w:rsid w:val="00274F98"/>
    <w:rsid w:val="0029024F"/>
    <w:rsid w:val="002B1528"/>
    <w:rsid w:val="002F2384"/>
    <w:rsid w:val="00345FDC"/>
    <w:rsid w:val="00354C52"/>
    <w:rsid w:val="00365ACF"/>
    <w:rsid w:val="003737C2"/>
    <w:rsid w:val="003933EF"/>
    <w:rsid w:val="003C11BC"/>
    <w:rsid w:val="003C344B"/>
    <w:rsid w:val="003E67E0"/>
    <w:rsid w:val="003F78F8"/>
    <w:rsid w:val="00400F7D"/>
    <w:rsid w:val="00404413"/>
    <w:rsid w:val="00416874"/>
    <w:rsid w:val="0042472F"/>
    <w:rsid w:val="00453FC8"/>
    <w:rsid w:val="00472697"/>
    <w:rsid w:val="00476E9A"/>
    <w:rsid w:val="00512D62"/>
    <w:rsid w:val="00530C99"/>
    <w:rsid w:val="0053209A"/>
    <w:rsid w:val="0057302B"/>
    <w:rsid w:val="005735F8"/>
    <w:rsid w:val="005A4B6A"/>
    <w:rsid w:val="005A6ADC"/>
    <w:rsid w:val="005B5CC2"/>
    <w:rsid w:val="00601ECA"/>
    <w:rsid w:val="00690190"/>
    <w:rsid w:val="006F7AA3"/>
    <w:rsid w:val="007054BC"/>
    <w:rsid w:val="00713353"/>
    <w:rsid w:val="00726965"/>
    <w:rsid w:val="00743AD5"/>
    <w:rsid w:val="007900B0"/>
    <w:rsid w:val="007C0AFE"/>
    <w:rsid w:val="008360A7"/>
    <w:rsid w:val="00860375"/>
    <w:rsid w:val="00864898"/>
    <w:rsid w:val="00887EDD"/>
    <w:rsid w:val="00891716"/>
    <w:rsid w:val="008B4765"/>
    <w:rsid w:val="008B5BA4"/>
    <w:rsid w:val="008B60DF"/>
    <w:rsid w:val="008C271B"/>
    <w:rsid w:val="008C3B9E"/>
    <w:rsid w:val="008F6BF7"/>
    <w:rsid w:val="009159FA"/>
    <w:rsid w:val="00936022"/>
    <w:rsid w:val="0094385D"/>
    <w:rsid w:val="00951C02"/>
    <w:rsid w:val="0095629B"/>
    <w:rsid w:val="009A705C"/>
    <w:rsid w:val="009B3ADC"/>
    <w:rsid w:val="009E4F53"/>
    <w:rsid w:val="00A33E79"/>
    <w:rsid w:val="00A472EB"/>
    <w:rsid w:val="00A631CD"/>
    <w:rsid w:val="00A770FD"/>
    <w:rsid w:val="00A83AEF"/>
    <w:rsid w:val="00A944FB"/>
    <w:rsid w:val="00AA68A9"/>
    <w:rsid w:val="00B3205E"/>
    <w:rsid w:val="00BA5B1F"/>
    <w:rsid w:val="00BD023F"/>
    <w:rsid w:val="00BD7E33"/>
    <w:rsid w:val="00C03CB4"/>
    <w:rsid w:val="00C335FE"/>
    <w:rsid w:val="00C647BF"/>
    <w:rsid w:val="00C72486"/>
    <w:rsid w:val="00C8370A"/>
    <w:rsid w:val="00C96763"/>
    <w:rsid w:val="00CD565D"/>
    <w:rsid w:val="00CD589C"/>
    <w:rsid w:val="00D230FE"/>
    <w:rsid w:val="00DB06A0"/>
    <w:rsid w:val="00E0112B"/>
    <w:rsid w:val="00E27CED"/>
    <w:rsid w:val="00E51F8D"/>
    <w:rsid w:val="00E60AC7"/>
    <w:rsid w:val="00E91FC0"/>
    <w:rsid w:val="00E9323B"/>
    <w:rsid w:val="00EA607A"/>
    <w:rsid w:val="00EB6895"/>
    <w:rsid w:val="00EE276C"/>
    <w:rsid w:val="00F10CD0"/>
    <w:rsid w:val="00F646C5"/>
    <w:rsid w:val="00F672F8"/>
    <w:rsid w:val="00F860B6"/>
    <w:rsid w:val="00F91D2E"/>
    <w:rsid w:val="00FC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33175C6-AC3A-4913-A9D2-72F9DC35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AD5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ＦＡ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413"/>
    <w:rPr>
      <w:rFonts w:ascii="ＦＡ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40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413"/>
    <w:rPr>
      <w:rFonts w:ascii="ＦＡ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C1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11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EDD"/>
    <w:pPr>
      <w:jc w:val="center"/>
    </w:pPr>
    <w:rPr>
      <w:rFonts w:asciiTheme="minorEastAsia" w:eastAsiaTheme="minorEastAsia" w:hAnsiTheme="minorEastAsia" w:cs="ＭＳ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7EDD"/>
    <w:rPr>
      <w:rFonts w:asciiTheme="minorEastAsia" w:eastAsiaTheme="minorEastAsia" w:hAnsiTheme="minorEastAsia" w:cs="ＭＳ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7EDD"/>
    <w:pPr>
      <w:jc w:val="right"/>
    </w:pPr>
    <w:rPr>
      <w:rFonts w:asciiTheme="minorEastAsia" w:eastAsiaTheme="minorEastAsia" w:hAnsiTheme="minorEastAsia" w:cs="ＭＳ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7EDD"/>
    <w:rPr>
      <w:rFonts w:asciiTheme="minorEastAsia" w:eastAsiaTheme="minorEastAsia" w:hAnsiTheme="minorEastAsia" w:cs="ＭＳ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56F0-A229-4128-959A-BAF6698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竹井　志織</cp:lastModifiedBy>
  <cp:revision>26</cp:revision>
  <cp:lastPrinted>2024-03-15T02:47:00Z</cp:lastPrinted>
  <dcterms:created xsi:type="dcterms:W3CDTF">2018-01-25T06:29:00Z</dcterms:created>
  <dcterms:modified xsi:type="dcterms:W3CDTF">2024-04-10T23:51:00Z</dcterms:modified>
</cp:coreProperties>
</file>